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4420" w14:textId="77777777" w:rsidR="004E5115" w:rsidRPr="00322135" w:rsidRDefault="004E5115" w:rsidP="004E5115">
      <w:pPr>
        <w:jc w:val="right"/>
        <w:rPr>
          <w:b/>
          <w:bCs/>
        </w:rPr>
      </w:pPr>
      <w:r w:rsidRPr="00322135">
        <w:rPr>
          <w:b/>
          <w:bCs/>
        </w:rPr>
        <w:t>Приложение</w:t>
      </w:r>
      <w:r w:rsidR="00C61B43">
        <w:rPr>
          <w:b/>
          <w:bCs/>
        </w:rPr>
        <w:t xml:space="preserve"> 2</w:t>
      </w:r>
    </w:p>
    <w:p w14:paraId="036862AF" w14:textId="77777777" w:rsidR="004E5115" w:rsidRPr="00322135" w:rsidRDefault="004E5115" w:rsidP="004E5115">
      <w:pPr>
        <w:jc w:val="right"/>
        <w:rPr>
          <w:b/>
          <w:bCs/>
        </w:rPr>
      </w:pPr>
      <w:r w:rsidRPr="00322135">
        <w:rPr>
          <w:b/>
          <w:bCs/>
        </w:rPr>
        <w:t xml:space="preserve">к </w:t>
      </w:r>
      <w:r w:rsidR="00857E25" w:rsidRPr="00322135">
        <w:rPr>
          <w:b/>
          <w:bCs/>
        </w:rPr>
        <w:t>«П</w:t>
      </w:r>
      <w:r w:rsidRPr="00322135">
        <w:rPr>
          <w:b/>
          <w:bCs/>
        </w:rPr>
        <w:t>рогнозному плану (программе)</w:t>
      </w:r>
      <w:r w:rsidR="009A070F" w:rsidRPr="00322135">
        <w:rPr>
          <w:b/>
          <w:bCs/>
        </w:rPr>
        <w:t xml:space="preserve"> приватизации</w:t>
      </w:r>
    </w:p>
    <w:p w14:paraId="569E8BFF" w14:textId="77777777" w:rsidR="004E5115" w:rsidRPr="00322135" w:rsidRDefault="004E5115" w:rsidP="004E5115">
      <w:pPr>
        <w:jc w:val="right"/>
        <w:rPr>
          <w:b/>
          <w:bCs/>
        </w:rPr>
      </w:pPr>
      <w:r w:rsidRPr="00322135">
        <w:rPr>
          <w:b/>
          <w:bCs/>
        </w:rPr>
        <w:t>муниципального имущества</w:t>
      </w:r>
      <w:r w:rsidR="009A070F" w:rsidRPr="00322135">
        <w:rPr>
          <w:b/>
          <w:bCs/>
        </w:rPr>
        <w:t xml:space="preserve"> города Шахты</w:t>
      </w:r>
    </w:p>
    <w:p w14:paraId="1B6D86DD" w14:textId="77777777" w:rsidR="004E5115" w:rsidRPr="00322135" w:rsidRDefault="009A070F" w:rsidP="009A070F">
      <w:pPr>
        <w:jc w:val="right"/>
        <w:rPr>
          <w:b/>
        </w:rPr>
      </w:pPr>
      <w:r w:rsidRPr="00322135">
        <w:rPr>
          <w:b/>
        </w:rPr>
        <w:t xml:space="preserve"> </w:t>
      </w:r>
      <w:r w:rsidR="006333C5">
        <w:rPr>
          <w:b/>
        </w:rPr>
        <w:t>на плановый период 2024</w:t>
      </w:r>
      <w:r w:rsidR="00DB381A" w:rsidRPr="00322135">
        <w:rPr>
          <w:b/>
        </w:rPr>
        <w:t xml:space="preserve"> -</w:t>
      </w:r>
      <w:r w:rsidR="006333C5">
        <w:rPr>
          <w:b/>
        </w:rPr>
        <w:t xml:space="preserve"> 2026</w:t>
      </w:r>
      <w:r w:rsidRPr="00322135">
        <w:rPr>
          <w:b/>
        </w:rPr>
        <w:t xml:space="preserve"> годов</w:t>
      </w:r>
      <w:r w:rsidR="00857E25" w:rsidRPr="00322135">
        <w:rPr>
          <w:b/>
        </w:rPr>
        <w:t>»</w:t>
      </w:r>
    </w:p>
    <w:p w14:paraId="53DB7BDD" w14:textId="77777777" w:rsidR="004E5115" w:rsidRPr="00322135" w:rsidRDefault="004E5115" w:rsidP="004E5115">
      <w:pPr>
        <w:jc w:val="right"/>
        <w:rPr>
          <w:b/>
          <w:bCs/>
        </w:rPr>
      </w:pPr>
    </w:p>
    <w:p w14:paraId="262BB43D" w14:textId="77777777" w:rsidR="004E5115" w:rsidRPr="00322135" w:rsidRDefault="004E5115" w:rsidP="004E5115">
      <w:pPr>
        <w:jc w:val="center"/>
      </w:pPr>
      <w:r w:rsidRPr="00322135">
        <w:rPr>
          <w:b/>
          <w:bCs/>
        </w:rPr>
        <w:t>П</w:t>
      </w:r>
      <w:r w:rsidR="0086051D" w:rsidRPr="00322135">
        <w:rPr>
          <w:b/>
          <w:bCs/>
        </w:rPr>
        <w:t>еречень муниципальных унитарных предприятий города Шахты</w:t>
      </w:r>
      <w:r w:rsidR="009A070F" w:rsidRPr="00322135">
        <w:rPr>
          <w:b/>
          <w:bCs/>
        </w:rPr>
        <w:t>, подлежащ</w:t>
      </w:r>
      <w:r w:rsidR="00B77F61" w:rsidRPr="00322135">
        <w:rPr>
          <w:b/>
          <w:bCs/>
        </w:rPr>
        <w:t xml:space="preserve">их </w:t>
      </w:r>
      <w:r w:rsidR="0086051D" w:rsidRPr="00322135">
        <w:rPr>
          <w:b/>
          <w:bCs/>
        </w:rPr>
        <w:t>преобразованию в хозяйственные общества</w:t>
      </w:r>
      <w:r w:rsidR="00857E25" w:rsidRPr="00322135">
        <w:rPr>
          <w:b/>
          <w:bCs/>
        </w:rPr>
        <w:t xml:space="preserve"> в плановом</w:t>
      </w:r>
      <w:r w:rsidR="009A070F" w:rsidRPr="00322135">
        <w:rPr>
          <w:b/>
          <w:bCs/>
        </w:rPr>
        <w:t xml:space="preserve"> период</w:t>
      </w:r>
      <w:r w:rsidR="00857E25" w:rsidRPr="00322135">
        <w:rPr>
          <w:b/>
          <w:bCs/>
        </w:rPr>
        <w:t xml:space="preserve">е </w:t>
      </w:r>
      <w:r w:rsidR="006333C5">
        <w:rPr>
          <w:b/>
          <w:bCs/>
        </w:rPr>
        <w:t>2024</w:t>
      </w:r>
      <w:r w:rsidR="00CB7103" w:rsidRPr="00322135">
        <w:rPr>
          <w:b/>
          <w:bCs/>
        </w:rPr>
        <w:t xml:space="preserve"> </w:t>
      </w:r>
      <w:r w:rsidR="00DB381A" w:rsidRPr="00322135">
        <w:rPr>
          <w:b/>
          <w:bCs/>
        </w:rPr>
        <w:t>-</w:t>
      </w:r>
      <w:r w:rsidR="006333C5">
        <w:rPr>
          <w:b/>
          <w:bCs/>
        </w:rPr>
        <w:t xml:space="preserve"> 2026</w:t>
      </w:r>
      <w:r w:rsidR="009A070F" w:rsidRPr="00322135">
        <w:rPr>
          <w:b/>
          <w:bCs/>
        </w:rPr>
        <w:t xml:space="preserve"> годов</w:t>
      </w:r>
    </w:p>
    <w:p w14:paraId="75AE51A9" w14:textId="77777777" w:rsidR="004E5115" w:rsidRPr="00322135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736"/>
        <w:gridCol w:w="2553"/>
        <w:gridCol w:w="3401"/>
        <w:gridCol w:w="1986"/>
        <w:gridCol w:w="2124"/>
      </w:tblGrid>
      <w:tr w:rsidR="0086051D" w:rsidRPr="00322135" w14:paraId="664AB6A5" w14:textId="77777777" w:rsidTr="00E95665">
        <w:trPr>
          <w:trHeight w:val="1159"/>
        </w:trPr>
        <w:tc>
          <w:tcPr>
            <w:tcW w:w="200" w:type="pct"/>
          </w:tcPr>
          <w:p w14:paraId="3B7FC7DE" w14:textId="77777777" w:rsidR="0086051D" w:rsidRPr="00322135" w:rsidRDefault="0086051D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№/№</w:t>
            </w:r>
          </w:p>
        </w:tc>
        <w:tc>
          <w:tcPr>
            <w:tcW w:w="1536" w:type="pct"/>
          </w:tcPr>
          <w:p w14:paraId="302352B6" w14:textId="77777777" w:rsidR="0086051D" w:rsidRPr="00322135" w:rsidRDefault="0086051D" w:rsidP="00D94CCF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828" w:type="pct"/>
          </w:tcPr>
          <w:p w14:paraId="5628D965" w14:textId="77777777" w:rsidR="00551768" w:rsidRDefault="0093585C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551768">
              <w:rPr>
                <w:sz w:val="24"/>
                <w:szCs w:val="24"/>
              </w:rPr>
              <w:t xml:space="preserve"> </w:t>
            </w:r>
          </w:p>
          <w:p w14:paraId="7828EA41" w14:textId="77777777" w:rsidR="0086051D" w:rsidRPr="00322135" w:rsidRDefault="0093585C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103" w:type="pct"/>
          </w:tcPr>
          <w:p w14:paraId="54AFB566" w14:textId="77777777" w:rsidR="0086051D" w:rsidRPr="00322135" w:rsidRDefault="0086051D" w:rsidP="004E5115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644" w:type="pct"/>
          </w:tcPr>
          <w:p w14:paraId="73CEF892" w14:textId="77777777" w:rsidR="0086051D" w:rsidRPr="00322135" w:rsidRDefault="0086051D" w:rsidP="004E5115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Срок приватизации, год</w:t>
            </w:r>
          </w:p>
        </w:tc>
        <w:tc>
          <w:tcPr>
            <w:tcW w:w="689" w:type="pct"/>
          </w:tcPr>
          <w:p w14:paraId="6622F62B" w14:textId="77777777" w:rsidR="0086051D" w:rsidRPr="00322135" w:rsidRDefault="0086051D" w:rsidP="004E5115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Примечание</w:t>
            </w:r>
          </w:p>
        </w:tc>
      </w:tr>
      <w:tr w:rsidR="00891829" w:rsidRPr="00322135" w14:paraId="35DEE40E" w14:textId="77777777" w:rsidTr="00E95665">
        <w:trPr>
          <w:trHeight w:val="884"/>
        </w:trPr>
        <w:tc>
          <w:tcPr>
            <w:tcW w:w="200" w:type="pct"/>
          </w:tcPr>
          <w:p w14:paraId="5B4DCEC7" w14:textId="77777777"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1</w:t>
            </w:r>
          </w:p>
        </w:tc>
        <w:tc>
          <w:tcPr>
            <w:tcW w:w="1536" w:type="pct"/>
          </w:tcPr>
          <w:p w14:paraId="53028547" w14:textId="5BDFD5FF" w:rsidR="00891829" w:rsidRPr="00322135" w:rsidRDefault="00891829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366E54" w:rsidRPr="00322135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 xml:space="preserve">предприятие </w:t>
            </w:r>
            <w:r w:rsidR="00116D7A" w:rsidRPr="00322135">
              <w:rPr>
                <w:sz w:val="24"/>
                <w:szCs w:val="24"/>
              </w:rPr>
              <w:t>г.</w:t>
            </w:r>
            <w:r w:rsidRPr="00322135">
              <w:rPr>
                <w:sz w:val="24"/>
                <w:szCs w:val="24"/>
              </w:rPr>
              <w:t>Шахты</w:t>
            </w:r>
            <w:r w:rsidR="00366E54" w:rsidRPr="00322135">
              <w:rPr>
                <w:sz w:val="24"/>
                <w:szCs w:val="24"/>
              </w:rPr>
              <w:t xml:space="preserve"> 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Спецавтохозяйство</w:t>
            </w:r>
            <w:r w:rsidR="00AD27C6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14:paraId="22BFDE98" w14:textId="77777777" w:rsidR="00891829" w:rsidRDefault="006333C5" w:rsidP="0093585C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366E54" w:rsidRPr="00322135">
              <w:rPr>
                <w:sz w:val="24"/>
                <w:szCs w:val="24"/>
              </w:rPr>
              <w:t>г.Шахты</w:t>
            </w:r>
            <w:r w:rsidR="0093585C">
              <w:rPr>
                <w:sz w:val="24"/>
                <w:szCs w:val="24"/>
              </w:rPr>
              <w:t>.</w:t>
            </w:r>
          </w:p>
          <w:p w14:paraId="35CB32FA" w14:textId="77777777" w:rsidR="0093585C" w:rsidRPr="00322135" w:rsidRDefault="0093585C" w:rsidP="00D27121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юридического лица: 346503, Ростовская область, г.Шахты, пер. Рыночный, д. 79</w:t>
            </w:r>
          </w:p>
        </w:tc>
        <w:tc>
          <w:tcPr>
            <w:tcW w:w="1103" w:type="pct"/>
          </w:tcPr>
          <w:p w14:paraId="4F6F7EC8" w14:textId="77777777" w:rsidR="00891829" w:rsidRPr="00322135" w:rsidRDefault="00891829" w:rsidP="00E95665">
            <w:pPr>
              <w:jc w:val="center"/>
            </w:pPr>
            <w:r w:rsidRPr="00322135"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14:paraId="035F8FF5" w14:textId="77777777" w:rsidR="00891829" w:rsidRPr="00322135" w:rsidRDefault="00891829" w:rsidP="00E95665">
            <w:pPr>
              <w:jc w:val="center"/>
            </w:pPr>
            <w:r w:rsidRPr="00322135">
              <w:t>2024</w:t>
            </w:r>
            <w:r w:rsidR="00E95665" w:rsidRPr="00322135">
              <w:t>г.</w:t>
            </w:r>
          </w:p>
        </w:tc>
        <w:tc>
          <w:tcPr>
            <w:tcW w:w="689" w:type="pct"/>
          </w:tcPr>
          <w:p w14:paraId="0422608E" w14:textId="77777777"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1829" w:rsidRPr="00322135" w14:paraId="62B8A489" w14:textId="77777777" w:rsidTr="00041E96">
        <w:trPr>
          <w:trHeight w:val="950"/>
        </w:trPr>
        <w:tc>
          <w:tcPr>
            <w:tcW w:w="200" w:type="pct"/>
          </w:tcPr>
          <w:p w14:paraId="42DFB6F7" w14:textId="77777777"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2</w:t>
            </w:r>
          </w:p>
        </w:tc>
        <w:tc>
          <w:tcPr>
            <w:tcW w:w="1536" w:type="pct"/>
          </w:tcPr>
          <w:p w14:paraId="1B7AFF52" w14:textId="3AB19265" w:rsidR="00891829" w:rsidRPr="00322135" w:rsidRDefault="00891829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366E54" w:rsidRPr="00322135">
              <w:rPr>
                <w:sz w:val="24"/>
                <w:szCs w:val="24"/>
              </w:rPr>
              <w:t xml:space="preserve"> </w:t>
            </w:r>
            <w:r w:rsidR="00CB0D0B" w:rsidRPr="00322135">
              <w:rPr>
                <w:sz w:val="24"/>
                <w:szCs w:val="24"/>
              </w:rPr>
              <w:t xml:space="preserve">предприятие города </w:t>
            </w:r>
            <w:r w:rsidRPr="00322135">
              <w:rPr>
                <w:sz w:val="24"/>
                <w:szCs w:val="24"/>
              </w:rPr>
              <w:t>Шахты</w:t>
            </w:r>
            <w:r w:rsidR="00366E54" w:rsidRPr="00322135">
              <w:rPr>
                <w:sz w:val="24"/>
                <w:szCs w:val="24"/>
              </w:rPr>
              <w:t xml:space="preserve"> 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Бюро технической</w:t>
            </w:r>
          </w:p>
          <w:p w14:paraId="58A19B3E" w14:textId="45D1E161" w:rsidR="00891829" w:rsidRPr="00322135" w:rsidRDefault="00AD27C6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И</w:t>
            </w:r>
            <w:r w:rsidR="00891829" w:rsidRPr="00322135">
              <w:rPr>
                <w:sz w:val="24"/>
                <w:szCs w:val="24"/>
              </w:rPr>
              <w:t>нвентариз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14:paraId="4ACD8B0A" w14:textId="77777777" w:rsidR="0093585C" w:rsidRDefault="006333C5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93585C">
              <w:rPr>
                <w:sz w:val="24"/>
                <w:szCs w:val="24"/>
              </w:rPr>
              <w:t>г.о. город Шахты, г.Шахты.</w:t>
            </w:r>
          </w:p>
          <w:p w14:paraId="4A5BDF97" w14:textId="77777777" w:rsidR="00891829" w:rsidRPr="00322135" w:rsidRDefault="0093585C" w:rsidP="002127D7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2127D7">
              <w:rPr>
                <w:sz w:val="24"/>
                <w:szCs w:val="24"/>
              </w:rPr>
              <w:t xml:space="preserve">юридического лица: 346527, Ростовская область, г.Шахты, ул. Текстильная, д. 31 </w:t>
            </w:r>
          </w:p>
        </w:tc>
        <w:tc>
          <w:tcPr>
            <w:tcW w:w="1103" w:type="pct"/>
          </w:tcPr>
          <w:p w14:paraId="419D7F58" w14:textId="77777777" w:rsidR="00891829" w:rsidRPr="00322135" w:rsidRDefault="00891829" w:rsidP="00E95665">
            <w:pPr>
              <w:jc w:val="center"/>
            </w:pPr>
            <w:r w:rsidRPr="00322135"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14:paraId="522B247D" w14:textId="77777777" w:rsidR="00891829" w:rsidRPr="00322135" w:rsidRDefault="00E95665" w:rsidP="00E95665">
            <w:pPr>
              <w:jc w:val="center"/>
            </w:pPr>
            <w:r w:rsidRPr="00322135">
              <w:t>2024г.</w:t>
            </w:r>
          </w:p>
        </w:tc>
        <w:tc>
          <w:tcPr>
            <w:tcW w:w="689" w:type="pct"/>
          </w:tcPr>
          <w:p w14:paraId="5C23C13A" w14:textId="77777777"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1829" w:rsidRPr="00322135" w14:paraId="3F1AB80E" w14:textId="77777777" w:rsidTr="00041E96">
        <w:trPr>
          <w:trHeight w:val="993"/>
        </w:trPr>
        <w:tc>
          <w:tcPr>
            <w:tcW w:w="200" w:type="pct"/>
          </w:tcPr>
          <w:p w14:paraId="608D0D22" w14:textId="77777777"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3</w:t>
            </w:r>
          </w:p>
        </w:tc>
        <w:tc>
          <w:tcPr>
            <w:tcW w:w="1536" w:type="pct"/>
          </w:tcPr>
          <w:p w14:paraId="1E3DCABD" w14:textId="39DFB169" w:rsidR="00891829" w:rsidRPr="00322135" w:rsidRDefault="00891829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D23826" w:rsidRPr="00322135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>предприятие г.Шахты</w:t>
            </w:r>
            <w:r w:rsidR="00D23826" w:rsidRPr="00322135">
              <w:rPr>
                <w:sz w:val="24"/>
                <w:szCs w:val="24"/>
              </w:rPr>
              <w:t xml:space="preserve"> 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Специализированная служба</w:t>
            </w:r>
          </w:p>
          <w:p w14:paraId="43977207" w14:textId="7055C199" w:rsidR="00891829" w:rsidRPr="00322135" w:rsidRDefault="00891829" w:rsidP="00D23826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по вопросам похоронного</w:t>
            </w:r>
            <w:r w:rsidR="00D23826" w:rsidRPr="00322135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>дела</w:t>
            </w:r>
            <w:r w:rsidR="00AD27C6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14:paraId="23FE4751" w14:textId="77777777" w:rsidR="002127D7" w:rsidRDefault="006333C5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2127D7">
              <w:rPr>
                <w:sz w:val="24"/>
                <w:szCs w:val="24"/>
              </w:rPr>
              <w:t xml:space="preserve">г.Шахты. </w:t>
            </w:r>
          </w:p>
          <w:p w14:paraId="6D02C0EB" w14:textId="77777777" w:rsidR="00891829" w:rsidRPr="00322135" w:rsidRDefault="002127D7" w:rsidP="002127D7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юридического лица: 346500, Ростовская область, г.Шахты, ул. Шевченко, д. 153 </w:t>
            </w:r>
          </w:p>
        </w:tc>
        <w:tc>
          <w:tcPr>
            <w:tcW w:w="1103" w:type="pct"/>
          </w:tcPr>
          <w:p w14:paraId="1DAFF70D" w14:textId="77777777" w:rsidR="00891829" w:rsidRPr="00322135" w:rsidRDefault="00891829" w:rsidP="00E95665">
            <w:pPr>
              <w:jc w:val="center"/>
            </w:pPr>
            <w:r w:rsidRPr="00322135"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14:paraId="02A574FC" w14:textId="77777777" w:rsidR="00891829" w:rsidRPr="00322135" w:rsidRDefault="00E95665" w:rsidP="00E95665">
            <w:pPr>
              <w:jc w:val="center"/>
            </w:pPr>
            <w:r w:rsidRPr="00322135">
              <w:t>2024г.</w:t>
            </w:r>
          </w:p>
        </w:tc>
        <w:tc>
          <w:tcPr>
            <w:tcW w:w="689" w:type="pct"/>
          </w:tcPr>
          <w:p w14:paraId="2085910F" w14:textId="77777777"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1829" w:rsidRPr="00322135" w14:paraId="1A904096" w14:textId="77777777" w:rsidTr="00E95665">
        <w:trPr>
          <w:trHeight w:val="962"/>
        </w:trPr>
        <w:tc>
          <w:tcPr>
            <w:tcW w:w="200" w:type="pct"/>
          </w:tcPr>
          <w:p w14:paraId="7F13C620" w14:textId="77777777"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4</w:t>
            </w:r>
          </w:p>
        </w:tc>
        <w:tc>
          <w:tcPr>
            <w:tcW w:w="1536" w:type="pct"/>
          </w:tcPr>
          <w:p w14:paraId="34A4C00C" w14:textId="12555C1F" w:rsidR="00891829" w:rsidRPr="00322135" w:rsidRDefault="00891829" w:rsidP="00D23826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D23826" w:rsidRPr="00322135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>предприятие г.Шахты</w:t>
            </w:r>
            <w:r w:rsidR="00D23826" w:rsidRPr="00322135">
              <w:rPr>
                <w:sz w:val="24"/>
                <w:szCs w:val="24"/>
              </w:rPr>
              <w:t xml:space="preserve"> 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Благоустройство</w:t>
            </w:r>
            <w:r w:rsidR="00AD27C6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14:paraId="2F68611B" w14:textId="77777777" w:rsidR="002127D7" w:rsidRDefault="006333C5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551768">
              <w:rPr>
                <w:sz w:val="24"/>
                <w:szCs w:val="24"/>
              </w:rPr>
              <w:t>г.о. город Шахты, г.Шахты</w:t>
            </w:r>
          </w:p>
          <w:p w14:paraId="52620CFE" w14:textId="77777777" w:rsidR="00891829" w:rsidRPr="00322135" w:rsidRDefault="002127D7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юридического </w:t>
            </w:r>
            <w:r>
              <w:rPr>
                <w:sz w:val="24"/>
                <w:szCs w:val="24"/>
              </w:rPr>
              <w:lastRenderedPageBreak/>
              <w:t>лица:</w:t>
            </w:r>
            <w:r w:rsidR="00366E54" w:rsidRPr="003221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46503, Ростовская область, г.Шахты, </w:t>
            </w:r>
            <w:r w:rsidR="00366E54" w:rsidRPr="00322135">
              <w:rPr>
                <w:sz w:val="24"/>
                <w:szCs w:val="24"/>
              </w:rPr>
              <w:t xml:space="preserve">пер. Рыночный, </w:t>
            </w:r>
            <w:r>
              <w:rPr>
                <w:sz w:val="24"/>
                <w:szCs w:val="24"/>
              </w:rPr>
              <w:t>д.</w:t>
            </w:r>
            <w:r w:rsidR="00366E54" w:rsidRPr="00322135">
              <w:rPr>
                <w:sz w:val="24"/>
                <w:szCs w:val="24"/>
              </w:rPr>
              <w:t>79</w:t>
            </w:r>
          </w:p>
        </w:tc>
        <w:tc>
          <w:tcPr>
            <w:tcW w:w="1103" w:type="pct"/>
          </w:tcPr>
          <w:p w14:paraId="1699515B" w14:textId="77777777" w:rsidR="00891829" w:rsidRPr="00322135" w:rsidRDefault="00891829" w:rsidP="00E95665">
            <w:pPr>
              <w:jc w:val="center"/>
            </w:pPr>
            <w:r w:rsidRPr="00322135">
              <w:lastRenderedPageBreak/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14:paraId="12D2C4D0" w14:textId="77777777" w:rsidR="00891829" w:rsidRPr="00322135" w:rsidRDefault="00E95665" w:rsidP="00E95665">
            <w:pPr>
              <w:jc w:val="center"/>
            </w:pPr>
            <w:r w:rsidRPr="00322135">
              <w:t>2024г.</w:t>
            </w:r>
          </w:p>
        </w:tc>
        <w:tc>
          <w:tcPr>
            <w:tcW w:w="689" w:type="pct"/>
          </w:tcPr>
          <w:p w14:paraId="3AD50E3E" w14:textId="77777777"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2B0A68B9" w14:textId="77777777" w:rsidR="004E5115" w:rsidRPr="002F222C" w:rsidRDefault="004E5115" w:rsidP="004E5115"/>
    <w:p w14:paraId="49605DD1" w14:textId="77777777" w:rsidR="004B246A" w:rsidRDefault="004B246A" w:rsidP="00180E4A">
      <w:pPr>
        <w:jc w:val="both"/>
      </w:pPr>
    </w:p>
    <w:p w14:paraId="10FC0840" w14:textId="77777777" w:rsidR="00322135" w:rsidRPr="002F222C" w:rsidRDefault="00322135" w:rsidP="00180E4A">
      <w:pPr>
        <w:jc w:val="both"/>
      </w:pPr>
    </w:p>
    <w:p w14:paraId="2FD53340" w14:textId="77777777"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2F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й делами городской Думы                     </w:t>
      </w:r>
      <w:r w:rsidR="002F222C">
        <w:rPr>
          <w:sz w:val="28"/>
          <w:szCs w:val="28"/>
        </w:rPr>
        <w:t xml:space="preserve">  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Ю. Сафронова</w:t>
      </w:r>
    </w:p>
    <w:sectPr w:rsidR="004E6D70" w:rsidRPr="002F222C" w:rsidSect="00366E54">
      <w:headerReference w:type="even" r:id="rId8"/>
      <w:headerReference w:type="default" r:id="rId9"/>
      <w:pgSz w:w="16838" w:h="11906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57B1" w14:textId="77777777" w:rsidR="00051B90" w:rsidRDefault="00051B90">
      <w:r>
        <w:separator/>
      </w:r>
    </w:p>
  </w:endnote>
  <w:endnote w:type="continuationSeparator" w:id="0">
    <w:p w14:paraId="220F4AE9" w14:textId="77777777" w:rsidR="00051B90" w:rsidRDefault="0005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FA57" w14:textId="77777777" w:rsidR="00051B90" w:rsidRDefault="00051B90">
      <w:r>
        <w:separator/>
      </w:r>
    </w:p>
  </w:footnote>
  <w:footnote w:type="continuationSeparator" w:id="0">
    <w:p w14:paraId="735CBAA6" w14:textId="77777777" w:rsidR="00051B90" w:rsidRDefault="0005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DB10" w14:textId="77777777" w:rsidR="00366E54" w:rsidRDefault="0044543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E5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98D82C" w14:textId="77777777" w:rsidR="00366E54" w:rsidRDefault="00366E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A11C" w14:textId="77777777" w:rsidR="00366E54" w:rsidRDefault="0044543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E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1B43">
      <w:rPr>
        <w:rStyle w:val="a4"/>
        <w:noProof/>
      </w:rPr>
      <w:t>2</w:t>
    </w:r>
    <w:r>
      <w:rPr>
        <w:rStyle w:val="a4"/>
      </w:rPr>
      <w:fldChar w:fldCharType="end"/>
    </w:r>
  </w:p>
  <w:p w14:paraId="641C869C" w14:textId="77777777" w:rsidR="00366E54" w:rsidRDefault="00366E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40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115"/>
    <w:rsid w:val="00032BA9"/>
    <w:rsid w:val="00041E96"/>
    <w:rsid w:val="00050E4C"/>
    <w:rsid w:val="00051B90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B5386"/>
    <w:rsid w:val="000C32D1"/>
    <w:rsid w:val="000C7B5F"/>
    <w:rsid w:val="000D23DB"/>
    <w:rsid w:val="0010326B"/>
    <w:rsid w:val="00103F38"/>
    <w:rsid w:val="001111CB"/>
    <w:rsid w:val="00116D7A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0D9B"/>
    <w:rsid w:val="001619D3"/>
    <w:rsid w:val="0018097F"/>
    <w:rsid w:val="00180AF5"/>
    <w:rsid w:val="00180E4A"/>
    <w:rsid w:val="00181626"/>
    <w:rsid w:val="001A4779"/>
    <w:rsid w:val="001A75AB"/>
    <w:rsid w:val="001A7A66"/>
    <w:rsid w:val="001A7C4A"/>
    <w:rsid w:val="001B237B"/>
    <w:rsid w:val="001B2C69"/>
    <w:rsid w:val="001B3986"/>
    <w:rsid w:val="001B469D"/>
    <w:rsid w:val="001C0BD8"/>
    <w:rsid w:val="001D4DFE"/>
    <w:rsid w:val="001E3DD6"/>
    <w:rsid w:val="001E67C7"/>
    <w:rsid w:val="001E77C2"/>
    <w:rsid w:val="001F3701"/>
    <w:rsid w:val="002101B0"/>
    <w:rsid w:val="002127D7"/>
    <w:rsid w:val="002173BF"/>
    <w:rsid w:val="00221E82"/>
    <w:rsid w:val="002239D2"/>
    <w:rsid w:val="0022564D"/>
    <w:rsid w:val="00226DFF"/>
    <w:rsid w:val="00230A4F"/>
    <w:rsid w:val="002361C7"/>
    <w:rsid w:val="00240E65"/>
    <w:rsid w:val="00243824"/>
    <w:rsid w:val="00247B21"/>
    <w:rsid w:val="00252A09"/>
    <w:rsid w:val="00264F7B"/>
    <w:rsid w:val="00267560"/>
    <w:rsid w:val="00272517"/>
    <w:rsid w:val="00274BE8"/>
    <w:rsid w:val="0028260E"/>
    <w:rsid w:val="00284453"/>
    <w:rsid w:val="002928CB"/>
    <w:rsid w:val="00297400"/>
    <w:rsid w:val="002A6DB7"/>
    <w:rsid w:val="002B315A"/>
    <w:rsid w:val="002B4958"/>
    <w:rsid w:val="002C23D1"/>
    <w:rsid w:val="002C3E0A"/>
    <w:rsid w:val="002C4C79"/>
    <w:rsid w:val="002C5EBE"/>
    <w:rsid w:val="002D5FFA"/>
    <w:rsid w:val="002E19B0"/>
    <w:rsid w:val="002F13C1"/>
    <w:rsid w:val="002F222C"/>
    <w:rsid w:val="002F3490"/>
    <w:rsid w:val="00322135"/>
    <w:rsid w:val="00324B2B"/>
    <w:rsid w:val="00331BC7"/>
    <w:rsid w:val="003342D6"/>
    <w:rsid w:val="003374CE"/>
    <w:rsid w:val="00351E8F"/>
    <w:rsid w:val="003520BE"/>
    <w:rsid w:val="00352532"/>
    <w:rsid w:val="0036618D"/>
    <w:rsid w:val="003667D7"/>
    <w:rsid w:val="00366E54"/>
    <w:rsid w:val="003713C1"/>
    <w:rsid w:val="0037398B"/>
    <w:rsid w:val="003A026B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C59"/>
    <w:rsid w:val="0040006B"/>
    <w:rsid w:val="00402766"/>
    <w:rsid w:val="00414EAB"/>
    <w:rsid w:val="00416289"/>
    <w:rsid w:val="004325CE"/>
    <w:rsid w:val="00437EF5"/>
    <w:rsid w:val="00441EA3"/>
    <w:rsid w:val="00445434"/>
    <w:rsid w:val="00446E82"/>
    <w:rsid w:val="00454307"/>
    <w:rsid w:val="00462843"/>
    <w:rsid w:val="00463211"/>
    <w:rsid w:val="00471D9F"/>
    <w:rsid w:val="00481ACB"/>
    <w:rsid w:val="00482536"/>
    <w:rsid w:val="0048418C"/>
    <w:rsid w:val="00490753"/>
    <w:rsid w:val="004A1AC8"/>
    <w:rsid w:val="004B02B0"/>
    <w:rsid w:val="004B246A"/>
    <w:rsid w:val="004B3D89"/>
    <w:rsid w:val="004B43BA"/>
    <w:rsid w:val="004C2998"/>
    <w:rsid w:val="004C3C28"/>
    <w:rsid w:val="004C4C29"/>
    <w:rsid w:val="004C5A7E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3052"/>
    <w:rsid w:val="0051533C"/>
    <w:rsid w:val="005176C9"/>
    <w:rsid w:val="00541A10"/>
    <w:rsid w:val="0054724E"/>
    <w:rsid w:val="00551768"/>
    <w:rsid w:val="00563611"/>
    <w:rsid w:val="00565E93"/>
    <w:rsid w:val="00570E1E"/>
    <w:rsid w:val="00574FD0"/>
    <w:rsid w:val="005752F2"/>
    <w:rsid w:val="005809A7"/>
    <w:rsid w:val="00581D13"/>
    <w:rsid w:val="005919B2"/>
    <w:rsid w:val="005A0913"/>
    <w:rsid w:val="005A1478"/>
    <w:rsid w:val="005B2FCE"/>
    <w:rsid w:val="005B4487"/>
    <w:rsid w:val="005B4A30"/>
    <w:rsid w:val="005B4A89"/>
    <w:rsid w:val="005B75E8"/>
    <w:rsid w:val="005B7E89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3C5"/>
    <w:rsid w:val="0063353F"/>
    <w:rsid w:val="006365A1"/>
    <w:rsid w:val="00636FAB"/>
    <w:rsid w:val="006405C6"/>
    <w:rsid w:val="00641DEF"/>
    <w:rsid w:val="00642534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6BF2"/>
    <w:rsid w:val="006971C9"/>
    <w:rsid w:val="006A04CF"/>
    <w:rsid w:val="006A73DA"/>
    <w:rsid w:val="006B1819"/>
    <w:rsid w:val="006B76F0"/>
    <w:rsid w:val="006C161F"/>
    <w:rsid w:val="006C3600"/>
    <w:rsid w:val="006C4325"/>
    <w:rsid w:val="006C6BE6"/>
    <w:rsid w:val="006D327E"/>
    <w:rsid w:val="006D5FB8"/>
    <w:rsid w:val="006F545E"/>
    <w:rsid w:val="006F5DF2"/>
    <w:rsid w:val="006F74F6"/>
    <w:rsid w:val="006F7FC8"/>
    <w:rsid w:val="00703688"/>
    <w:rsid w:val="007101D1"/>
    <w:rsid w:val="00715402"/>
    <w:rsid w:val="0071644E"/>
    <w:rsid w:val="00717F48"/>
    <w:rsid w:val="007205E3"/>
    <w:rsid w:val="00724B5A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3236"/>
    <w:rsid w:val="00793335"/>
    <w:rsid w:val="0079426B"/>
    <w:rsid w:val="007A07AE"/>
    <w:rsid w:val="007A614B"/>
    <w:rsid w:val="007B0F83"/>
    <w:rsid w:val="007B16E0"/>
    <w:rsid w:val="007B1A61"/>
    <w:rsid w:val="007B5C88"/>
    <w:rsid w:val="007B68BE"/>
    <w:rsid w:val="007C5B4D"/>
    <w:rsid w:val="007D148A"/>
    <w:rsid w:val="007D2804"/>
    <w:rsid w:val="007D45A5"/>
    <w:rsid w:val="007D5072"/>
    <w:rsid w:val="007D6031"/>
    <w:rsid w:val="007F2F05"/>
    <w:rsid w:val="007F3CEB"/>
    <w:rsid w:val="007F5FCE"/>
    <w:rsid w:val="008153FF"/>
    <w:rsid w:val="00835870"/>
    <w:rsid w:val="008436C3"/>
    <w:rsid w:val="0084480B"/>
    <w:rsid w:val="008508AA"/>
    <w:rsid w:val="00857E25"/>
    <w:rsid w:val="0086051D"/>
    <w:rsid w:val="008737B1"/>
    <w:rsid w:val="00874024"/>
    <w:rsid w:val="00874F20"/>
    <w:rsid w:val="00881CF0"/>
    <w:rsid w:val="00887562"/>
    <w:rsid w:val="008913C6"/>
    <w:rsid w:val="00891829"/>
    <w:rsid w:val="008952DB"/>
    <w:rsid w:val="008A39A3"/>
    <w:rsid w:val="008B0BE4"/>
    <w:rsid w:val="008B2022"/>
    <w:rsid w:val="008B6B05"/>
    <w:rsid w:val="008C2FFF"/>
    <w:rsid w:val="008C3AD3"/>
    <w:rsid w:val="008C7299"/>
    <w:rsid w:val="008C7E85"/>
    <w:rsid w:val="008D4931"/>
    <w:rsid w:val="008D4A85"/>
    <w:rsid w:val="008E65D8"/>
    <w:rsid w:val="008E741C"/>
    <w:rsid w:val="008F03F5"/>
    <w:rsid w:val="00912BFD"/>
    <w:rsid w:val="009160DC"/>
    <w:rsid w:val="009163A6"/>
    <w:rsid w:val="00917F07"/>
    <w:rsid w:val="0093585C"/>
    <w:rsid w:val="00943432"/>
    <w:rsid w:val="00943680"/>
    <w:rsid w:val="009456AF"/>
    <w:rsid w:val="00952E39"/>
    <w:rsid w:val="0096533D"/>
    <w:rsid w:val="00967DD7"/>
    <w:rsid w:val="00975E94"/>
    <w:rsid w:val="00980C93"/>
    <w:rsid w:val="009868CA"/>
    <w:rsid w:val="0099667B"/>
    <w:rsid w:val="009975B8"/>
    <w:rsid w:val="009A064B"/>
    <w:rsid w:val="009A070F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4542"/>
    <w:rsid w:val="00A17340"/>
    <w:rsid w:val="00A37063"/>
    <w:rsid w:val="00A40382"/>
    <w:rsid w:val="00A417E3"/>
    <w:rsid w:val="00A51D79"/>
    <w:rsid w:val="00A52ED7"/>
    <w:rsid w:val="00A54C6C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E69"/>
    <w:rsid w:val="00A94334"/>
    <w:rsid w:val="00A95AD2"/>
    <w:rsid w:val="00A96427"/>
    <w:rsid w:val="00A96790"/>
    <w:rsid w:val="00AA51D0"/>
    <w:rsid w:val="00AB2D24"/>
    <w:rsid w:val="00AB4126"/>
    <w:rsid w:val="00AB7F68"/>
    <w:rsid w:val="00AC029A"/>
    <w:rsid w:val="00AD27C6"/>
    <w:rsid w:val="00AD4277"/>
    <w:rsid w:val="00AE55B9"/>
    <w:rsid w:val="00AF0E21"/>
    <w:rsid w:val="00AF4E6A"/>
    <w:rsid w:val="00AF5699"/>
    <w:rsid w:val="00B03C2B"/>
    <w:rsid w:val="00B12286"/>
    <w:rsid w:val="00B14726"/>
    <w:rsid w:val="00B2015D"/>
    <w:rsid w:val="00B34A45"/>
    <w:rsid w:val="00B3773C"/>
    <w:rsid w:val="00B44CB1"/>
    <w:rsid w:val="00B549F3"/>
    <w:rsid w:val="00B55544"/>
    <w:rsid w:val="00B606AB"/>
    <w:rsid w:val="00B66CF4"/>
    <w:rsid w:val="00B71094"/>
    <w:rsid w:val="00B729FD"/>
    <w:rsid w:val="00B75A0D"/>
    <w:rsid w:val="00B77F61"/>
    <w:rsid w:val="00B81A18"/>
    <w:rsid w:val="00B911C6"/>
    <w:rsid w:val="00B91635"/>
    <w:rsid w:val="00BA35BA"/>
    <w:rsid w:val="00BA3B26"/>
    <w:rsid w:val="00BA7594"/>
    <w:rsid w:val="00BB2C76"/>
    <w:rsid w:val="00BC5FD0"/>
    <w:rsid w:val="00BD30F1"/>
    <w:rsid w:val="00BD4145"/>
    <w:rsid w:val="00BE18F3"/>
    <w:rsid w:val="00BF238B"/>
    <w:rsid w:val="00BF454F"/>
    <w:rsid w:val="00C0143B"/>
    <w:rsid w:val="00C030D4"/>
    <w:rsid w:val="00C11EC5"/>
    <w:rsid w:val="00C12DDD"/>
    <w:rsid w:val="00C16A1F"/>
    <w:rsid w:val="00C16F32"/>
    <w:rsid w:val="00C23F7B"/>
    <w:rsid w:val="00C3132D"/>
    <w:rsid w:val="00C4150C"/>
    <w:rsid w:val="00C41A4B"/>
    <w:rsid w:val="00C4384B"/>
    <w:rsid w:val="00C50B94"/>
    <w:rsid w:val="00C60E24"/>
    <w:rsid w:val="00C61402"/>
    <w:rsid w:val="00C61B43"/>
    <w:rsid w:val="00C80335"/>
    <w:rsid w:val="00C81BDF"/>
    <w:rsid w:val="00C8320A"/>
    <w:rsid w:val="00CA0892"/>
    <w:rsid w:val="00CA5CC2"/>
    <w:rsid w:val="00CB0D0B"/>
    <w:rsid w:val="00CB7103"/>
    <w:rsid w:val="00CC0FE7"/>
    <w:rsid w:val="00CC20DF"/>
    <w:rsid w:val="00CC6735"/>
    <w:rsid w:val="00CD1F5C"/>
    <w:rsid w:val="00CD6186"/>
    <w:rsid w:val="00CD62CB"/>
    <w:rsid w:val="00CE0495"/>
    <w:rsid w:val="00CF1ECA"/>
    <w:rsid w:val="00D05D87"/>
    <w:rsid w:val="00D11555"/>
    <w:rsid w:val="00D13214"/>
    <w:rsid w:val="00D179B8"/>
    <w:rsid w:val="00D235E1"/>
    <w:rsid w:val="00D23826"/>
    <w:rsid w:val="00D242F0"/>
    <w:rsid w:val="00D27121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7B49"/>
    <w:rsid w:val="00D80F64"/>
    <w:rsid w:val="00D84BCE"/>
    <w:rsid w:val="00D84D16"/>
    <w:rsid w:val="00D9220D"/>
    <w:rsid w:val="00D94CCF"/>
    <w:rsid w:val="00DA63CB"/>
    <w:rsid w:val="00DB2A6C"/>
    <w:rsid w:val="00DB381A"/>
    <w:rsid w:val="00DB3DCE"/>
    <w:rsid w:val="00DB4CB0"/>
    <w:rsid w:val="00DB5706"/>
    <w:rsid w:val="00DB6518"/>
    <w:rsid w:val="00DC0653"/>
    <w:rsid w:val="00DC72A7"/>
    <w:rsid w:val="00DD052D"/>
    <w:rsid w:val="00DE4056"/>
    <w:rsid w:val="00DF0C09"/>
    <w:rsid w:val="00DF4181"/>
    <w:rsid w:val="00DF64B9"/>
    <w:rsid w:val="00E016AE"/>
    <w:rsid w:val="00E0219C"/>
    <w:rsid w:val="00E117BC"/>
    <w:rsid w:val="00E12118"/>
    <w:rsid w:val="00E127E3"/>
    <w:rsid w:val="00E13CAA"/>
    <w:rsid w:val="00E209A6"/>
    <w:rsid w:val="00E2516E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71F1B"/>
    <w:rsid w:val="00E766C9"/>
    <w:rsid w:val="00E8788B"/>
    <w:rsid w:val="00E87BBC"/>
    <w:rsid w:val="00E9074B"/>
    <w:rsid w:val="00E95665"/>
    <w:rsid w:val="00EA299C"/>
    <w:rsid w:val="00EA65A0"/>
    <w:rsid w:val="00EB2BAA"/>
    <w:rsid w:val="00EB37F4"/>
    <w:rsid w:val="00EC439E"/>
    <w:rsid w:val="00ED13D6"/>
    <w:rsid w:val="00EE71E6"/>
    <w:rsid w:val="00F06F04"/>
    <w:rsid w:val="00F10060"/>
    <w:rsid w:val="00F3718E"/>
    <w:rsid w:val="00F40322"/>
    <w:rsid w:val="00F444D5"/>
    <w:rsid w:val="00F45985"/>
    <w:rsid w:val="00F47299"/>
    <w:rsid w:val="00F51FDB"/>
    <w:rsid w:val="00F605A9"/>
    <w:rsid w:val="00F611E3"/>
    <w:rsid w:val="00F70B7B"/>
    <w:rsid w:val="00F7410F"/>
    <w:rsid w:val="00F74E0B"/>
    <w:rsid w:val="00F82AD4"/>
    <w:rsid w:val="00F917D5"/>
    <w:rsid w:val="00F95C69"/>
    <w:rsid w:val="00F95E48"/>
    <w:rsid w:val="00FA312D"/>
    <w:rsid w:val="00FA4FC5"/>
    <w:rsid w:val="00FA6801"/>
    <w:rsid w:val="00FB786D"/>
    <w:rsid w:val="00FC30AD"/>
    <w:rsid w:val="00FC738F"/>
    <w:rsid w:val="00FD0509"/>
    <w:rsid w:val="00FE1E47"/>
    <w:rsid w:val="00FF2E4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57357"/>
  <w15:docId w15:val="{88DE1233-7E1F-4DA5-8597-7EEDF9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057C-86DF-4DE5-8D33-BCC2028D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Виолетта Богданова</cp:lastModifiedBy>
  <cp:revision>13</cp:revision>
  <cp:lastPrinted>2023-10-31T07:37:00Z</cp:lastPrinted>
  <dcterms:created xsi:type="dcterms:W3CDTF">2023-10-23T09:49:00Z</dcterms:created>
  <dcterms:modified xsi:type="dcterms:W3CDTF">2023-11-09T11:21:00Z</dcterms:modified>
</cp:coreProperties>
</file>